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663A1" w14:textId="772064FE" w:rsidR="00384683" w:rsidRPr="007C7C09" w:rsidRDefault="007C7C09" w:rsidP="00DA45B4">
      <w:pPr>
        <w:rPr>
          <w:sz w:val="72"/>
          <w:szCs w:val="72"/>
        </w:rPr>
      </w:pPr>
      <w:r w:rsidRPr="007C7C09">
        <w:rPr>
          <w:color w:val="7F9A71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Pr="007C7C09">
        <w:t>CONCRETE STRENGTH PREDICTION</w:t>
      </w:r>
    </w:p>
    <w:p w14:paraId="28889FF5" w14:textId="460DD77F" w:rsidR="00F268A7" w:rsidRDefault="006165CC" w:rsidP="00DA45B4">
      <w:pPr>
        <w:rPr>
          <w:noProof/>
        </w:rPr>
      </w:pPr>
      <w:r>
        <w:rPr>
          <w:rFonts w:ascii="Bahnschrift SemiBold SemiConden" w:hAnsi="Bahnschrift SemiBold SemiCond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7364A7BE" w14:textId="77777777" w:rsidR="00DA45B4" w:rsidRDefault="004C0384" w:rsidP="00384683">
      <w:pPr>
        <w:rPr>
          <w:b/>
          <w:color w:val="7F9A71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D6A22B7" wp14:editId="29666730">
            <wp:extent cx="6277582" cy="245364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046" cy="24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98C2" w14:textId="77777777" w:rsidR="00DA45B4" w:rsidRDefault="00DA45B4" w:rsidP="00384683">
      <w:pPr>
        <w:rPr>
          <w:b/>
          <w:color w:val="7F9A71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E0AD1A3" w14:textId="11125FE6" w:rsidR="00384683" w:rsidRDefault="004C0384" w:rsidP="00384683">
      <w:pPr>
        <w:rPr>
          <w:b/>
          <w:color w:val="7F9A71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7C386D0" wp14:editId="03C368E0">
            <wp:extent cx="6454140" cy="3048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0E0A" w14:textId="4BFAF8A4" w:rsidR="00384683" w:rsidRDefault="004C0384" w:rsidP="00384683">
      <w:pPr>
        <w:rPr>
          <w:b/>
          <w:color w:val="7F9A71" w:themeColor="accent3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76217A53" wp14:editId="11BAF805">
            <wp:extent cx="6247202" cy="29565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21" cy="29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732C" w14:textId="1518E9E6" w:rsidR="00384683" w:rsidRPr="00384683" w:rsidRDefault="004C0384" w:rsidP="00384683">
      <w:pPr>
        <w:rPr>
          <w:b/>
          <w:color w:val="7F9A71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w:drawing>
          <wp:inline distT="0" distB="0" distL="0" distR="0" wp14:anchorId="77D1DD24" wp14:editId="52FBC752">
            <wp:extent cx="6499860" cy="2941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FE07" w14:textId="16409798" w:rsidR="00CF63DF" w:rsidRDefault="004C0384">
      <w:pPr>
        <w:rPr>
          <w:noProof/>
        </w:rPr>
      </w:pPr>
      <w:r>
        <w:rPr>
          <w:noProof/>
        </w:rPr>
        <w:drawing>
          <wp:inline distT="0" distB="0" distL="0" distR="0" wp14:anchorId="470452B2" wp14:editId="0B172389">
            <wp:extent cx="6545580" cy="2636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708" cy="26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7931" w14:textId="238B347F" w:rsidR="00CF63DF" w:rsidRDefault="004C03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69A250" wp14:editId="5E88B408">
            <wp:extent cx="6621780" cy="31470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F1F5" w14:textId="0C952D61" w:rsidR="00CF63DF" w:rsidRDefault="004C0384">
      <w:pPr>
        <w:rPr>
          <w:noProof/>
        </w:rPr>
      </w:pPr>
      <w:r>
        <w:rPr>
          <w:noProof/>
        </w:rPr>
        <w:drawing>
          <wp:inline distT="0" distB="0" distL="0" distR="0" wp14:anchorId="51FAA586" wp14:editId="0BD1ACAF">
            <wp:extent cx="6576060" cy="3177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CED1" w14:textId="01F9527E" w:rsidR="00844DD3" w:rsidRDefault="00844DD3"/>
    <w:p w14:paraId="585AAEAA" w14:textId="05DA5BF1" w:rsidR="00CF63DF" w:rsidRDefault="00CF63DF"/>
    <w:p w14:paraId="2505E007" w14:textId="77777777" w:rsidR="004C0384" w:rsidRDefault="004C0384"/>
    <w:p w14:paraId="34A10F9F" w14:textId="0F54703E" w:rsidR="00384683" w:rsidRDefault="00384683"/>
    <w:p w14:paraId="3562B2A5" w14:textId="09394983" w:rsidR="00384683" w:rsidRDefault="00384683"/>
    <w:p w14:paraId="21D2D019" w14:textId="2F860E2C" w:rsidR="00384683" w:rsidRDefault="00384683"/>
    <w:sectPr w:rsidR="00384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DF"/>
    <w:rsid w:val="00102EC1"/>
    <w:rsid w:val="002B7DE7"/>
    <w:rsid w:val="00384683"/>
    <w:rsid w:val="004C0384"/>
    <w:rsid w:val="00527412"/>
    <w:rsid w:val="006165CC"/>
    <w:rsid w:val="00711C06"/>
    <w:rsid w:val="007C7C09"/>
    <w:rsid w:val="008101BE"/>
    <w:rsid w:val="00844DD3"/>
    <w:rsid w:val="008B46C8"/>
    <w:rsid w:val="00AE7A88"/>
    <w:rsid w:val="00B4052C"/>
    <w:rsid w:val="00CF63DF"/>
    <w:rsid w:val="00DA45B4"/>
    <w:rsid w:val="00EE32B8"/>
    <w:rsid w:val="00F2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A5C9"/>
  <w15:chartTrackingRefBased/>
  <w15:docId w15:val="{6E6067C1-EF06-4038-80BB-31375CB3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2C"/>
  </w:style>
  <w:style w:type="paragraph" w:styleId="Heading1">
    <w:name w:val="heading 1"/>
    <w:basedOn w:val="Normal"/>
    <w:next w:val="Normal"/>
    <w:link w:val="Heading1Char"/>
    <w:uiPriority w:val="9"/>
    <w:qFormat/>
    <w:rsid w:val="00B405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5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5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05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05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0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05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5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52C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05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05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405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4052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405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405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5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52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05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052C"/>
    <w:pPr>
      <w:pBdr>
        <w:top w:val="single" w:sz="6" w:space="8" w:color="7F9A71" w:themeColor="accent3"/>
        <w:bottom w:val="single" w:sz="6" w:space="8" w:color="7F9A7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052C"/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52C"/>
    <w:pPr>
      <w:numPr>
        <w:ilvl w:val="1"/>
      </w:numPr>
      <w:jc w:val="center"/>
    </w:pPr>
    <w:rPr>
      <w:color w:val="42424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52C"/>
    <w:rPr>
      <w:color w:val="42424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4052C"/>
    <w:rPr>
      <w:b/>
      <w:bCs/>
    </w:rPr>
  </w:style>
  <w:style w:type="character" w:styleId="Emphasis">
    <w:name w:val="Emphasis"/>
    <w:basedOn w:val="DefaultParagraphFont"/>
    <w:uiPriority w:val="20"/>
    <w:qFormat/>
    <w:rsid w:val="00B4052C"/>
    <w:rPr>
      <w:i/>
      <w:iCs/>
      <w:color w:val="000000" w:themeColor="text1"/>
    </w:rPr>
  </w:style>
  <w:style w:type="paragraph" w:styleId="NoSpacing">
    <w:name w:val="No Spacing"/>
    <w:uiPriority w:val="1"/>
    <w:qFormat/>
    <w:rsid w:val="00B405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052C"/>
    <w:pPr>
      <w:spacing w:before="160"/>
      <w:ind w:left="720" w:right="720"/>
      <w:jc w:val="center"/>
    </w:pPr>
    <w:rPr>
      <w:i/>
      <w:iCs/>
      <w:color w:val="5E745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052C"/>
    <w:rPr>
      <w:i/>
      <w:iCs/>
      <w:color w:val="5E745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5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52C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05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05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05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05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05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05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CDE3-E2CB-4B25-B152-EABFDFC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hkamalla shreya</dc:creator>
  <cp:keywords/>
  <dc:description/>
  <cp:lastModifiedBy>Sai Krishna Nalluri</cp:lastModifiedBy>
  <cp:revision>16</cp:revision>
  <dcterms:created xsi:type="dcterms:W3CDTF">2021-10-23T08:27:00Z</dcterms:created>
  <dcterms:modified xsi:type="dcterms:W3CDTF">2024-10-28T22:28:00Z</dcterms:modified>
</cp:coreProperties>
</file>